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3E9B8965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Hyperlink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1415E888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5904D55E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,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in </w:t>
      </w:r>
      <w:hyperlink r:id="rId13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Tickets</w:t>
      </w:r>
    </w:p>
    <w:p w14:paraId="1567D697" w14:textId="77777777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167AA464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Heading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Length Limit</w:t>
      </w:r>
    </w:p>
    <w:p w14:paraId="3AC34AE6" w14:textId="78A35CA1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,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3108965E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,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Heading2"/>
      </w:pPr>
      <w:r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11739579" w:rsidR="00124F49" w:rsidRDefault="00124F49" w:rsidP="00124F49"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9"/>
        <w:gridCol w:w="4586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juiceName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bottles,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 xml:space="preserve">{carBrand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r w:rsidRPr="00BA7988">
        <w:rPr>
          <w:b/>
        </w:rPr>
        <w:t>car</w:t>
      </w:r>
      <w:r>
        <w:rPr>
          <w:b/>
        </w:rPr>
        <w:t>Brand</w:t>
      </w:r>
      <w:r w:rsidR="00D24FB5" w:rsidRPr="00150356">
        <w:t xml:space="preserve"> and </w:t>
      </w:r>
      <w:r w:rsidRPr="00BA7988">
        <w:rPr>
          <w:b/>
        </w:rPr>
        <w:t>car</w:t>
      </w:r>
      <w:r>
        <w:rPr>
          <w:b/>
        </w:rPr>
        <w:t>Model</w:t>
      </w:r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r w:rsidR="009579EB">
        <w:rPr>
          <w:b/>
        </w:rPr>
        <w:t>producedC</w:t>
      </w:r>
      <w:r w:rsidR="00D24FB5" w:rsidRPr="00150356">
        <w:rPr>
          <w:b/>
        </w:rPr>
        <w:t>ars</w:t>
      </w:r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r>
        <w:rPr>
          <w:b/>
        </w:rPr>
        <w:t>carB</w:t>
      </w:r>
      <w:r w:rsidR="00D24FB5" w:rsidRPr="00150356">
        <w:rPr>
          <w:b/>
        </w:rPr>
        <w:t>rand</w:t>
      </w:r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r>
        <w:rPr>
          <w:b/>
        </w:rPr>
        <w:t>carM</w:t>
      </w:r>
      <w:r w:rsidR="00D24FB5" w:rsidRPr="00150356">
        <w:rPr>
          <w:b/>
        </w:rPr>
        <w:t>odel</w:t>
      </w:r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r w:rsidRPr="00BA7988">
        <w:rPr>
          <w:b/>
        </w:rPr>
        <w:t>carM</w:t>
      </w:r>
      <w:r w:rsidR="00D24FB5" w:rsidRPr="00BA7988">
        <w:rPr>
          <w:b/>
        </w:rPr>
        <w:t xml:space="preserve">odel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5AFA063C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Heading2"/>
        <w:rPr>
          <w:noProof/>
        </w:rPr>
      </w:pPr>
      <w:r>
        <w:rPr>
          <w:noProof/>
        </w:rPr>
        <w:t>Contacts Builder</w:t>
      </w:r>
    </w:p>
    <w:p w14:paraId="0F9D99A6" w14:textId="43528921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>A contact info</w:t>
      </w:r>
      <w:r w:rsidR="00A26470">
        <w:t xml:space="preserve">box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77777777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>
        <w:t xml:space="preserve"> 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Heading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NodeList</w:t>
      </w:r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10684537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1A77B4B3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u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FAD1" w14:textId="77777777" w:rsidR="008E4302" w:rsidRDefault="008E4302" w:rsidP="008068A2">
      <w:pPr>
        <w:spacing w:after="0" w:line="240" w:lineRule="auto"/>
      </w:pPr>
      <w:r>
        <w:separator/>
      </w:r>
    </w:p>
  </w:endnote>
  <w:endnote w:type="continuationSeparator" w:id="0">
    <w:p w14:paraId="429F5D20" w14:textId="77777777" w:rsidR="008E4302" w:rsidRDefault="008E43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08997264" w:rsidR="00BA7988" w:rsidRDefault="007F4C5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B1391C" wp14:editId="79DC04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D42F3" w14:textId="77777777" w:rsidR="00BA7988" w:rsidRPr="002C539D" w:rsidRDefault="00BA798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139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C8D42F3" w14:textId="77777777" w:rsidR="00BA7988" w:rsidRPr="002C539D" w:rsidRDefault="00BA798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894BB" wp14:editId="7C1CCC4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40A4D" w14:textId="77777777" w:rsidR="00BA7988" w:rsidRPr="002C539D" w:rsidRDefault="00BA798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97C042A" w14:textId="77777777" w:rsidR="00BA7988" w:rsidRPr="00596AA5" w:rsidRDefault="00BA798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0856A0" wp14:editId="2EF0162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8EFB29" wp14:editId="47462CA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2D18C7" wp14:editId="5F1C77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E9D6E" wp14:editId="65BA820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1AB35D" wp14:editId="7E5FBD7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F37CE8" wp14:editId="4D0B96A3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9EDA8F" wp14:editId="793376A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5B517C" wp14:editId="3851EF1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4D4408" wp14:editId="4137AD1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894B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A340A4D" w14:textId="77777777" w:rsidR="00BA7988" w:rsidRPr="002C539D" w:rsidRDefault="00BA798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97C042A" w14:textId="77777777" w:rsidR="00BA7988" w:rsidRPr="00596AA5" w:rsidRDefault="00BA798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0856A0" wp14:editId="2EF0162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8EFB29" wp14:editId="47462CA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2D18C7" wp14:editId="5F1C77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E9D6E" wp14:editId="65BA820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1AB35D" wp14:editId="7E5FBD7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F37CE8" wp14:editId="4D0B96A3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9EDA8F" wp14:editId="793376A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5B517C" wp14:editId="3851EF1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4D4408" wp14:editId="4137AD1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0CF30D4" wp14:editId="1EB8EA1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75DE1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90E424" wp14:editId="4F48EC9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29397" w14:textId="77777777" w:rsidR="00BA7988" w:rsidRPr="00596AA5" w:rsidRDefault="00BA798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1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161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0E424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4A29397" w14:textId="77777777" w:rsidR="00BA7988" w:rsidRPr="00596AA5" w:rsidRDefault="00BA798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716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C7161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46EF" w14:textId="77777777" w:rsidR="008E4302" w:rsidRDefault="008E4302" w:rsidP="008068A2">
      <w:pPr>
        <w:spacing w:after="0" w:line="240" w:lineRule="auto"/>
      </w:pPr>
      <w:r>
        <w:separator/>
      </w:r>
    </w:p>
  </w:footnote>
  <w:footnote w:type="continuationSeparator" w:id="0">
    <w:p w14:paraId="0288CC8B" w14:textId="77777777" w:rsidR="008E4302" w:rsidRDefault="008E43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cytjS0NDE0NzFX0lEKTi0uzszPAykwrAUAkihWBS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4C5A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430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1</Words>
  <Characters>21383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1-08T09:13:00Z</dcterms:created>
  <dcterms:modified xsi:type="dcterms:W3CDTF">2022-01-08T09:13:00Z</dcterms:modified>
  <cp:category>programming;education;software engineering;software development</cp:category>
</cp:coreProperties>
</file>